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B9" w:rsidRPr="00021067" w:rsidRDefault="00947167" w:rsidP="00E85A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21067">
        <w:rPr>
          <w:rFonts w:ascii="Times New Roman" w:hAnsi="Times New Roman" w:cs="Times New Roman"/>
          <w:sz w:val="28"/>
          <w:szCs w:val="28"/>
          <w:u w:val="single"/>
        </w:rPr>
        <w:t>Dzień dobry.</w:t>
      </w:r>
    </w:p>
    <w:p w:rsidR="00947167" w:rsidRDefault="00947167" w:rsidP="00E8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em Waszym nauczycielem z przedmiotu Technologia i Materiałoznawstwo</w:t>
      </w:r>
      <w:r w:rsidR="002F78C1">
        <w:rPr>
          <w:rFonts w:ascii="Times New Roman" w:hAnsi="Times New Roman" w:cs="Times New Roman"/>
          <w:sz w:val="28"/>
          <w:szCs w:val="28"/>
        </w:rPr>
        <w:t>.</w:t>
      </w:r>
    </w:p>
    <w:p w:rsidR="00947167" w:rsidRDefault="00947167" w:rsidP="00E8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miot jest trudny i należy się odpowiednio przygotować, proponuję podręcznik Stolarstwo cz.1 autor Janusz Prażmo ( jedna książka do dwóch przedmiotów – </w:t>
      </w:r>
      <w:r w:rsidRPr="00947167">
        <w:rPr>
          <w:rFonts w:ascii="Times New Roman" w:hAnsi="Times New Roman" w:cs="Times New Roman"/>
          <w:b/>
          <w:sz w:val="28"/>
          <w:szCs w:val="28"/>
        </w:rPr>
        <w:t>warto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47167" w:rsidRDefault="00947167" w:rsidP="00E8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as do opanowania </w:t>
      </w:r>
      <w:r w:rsidR="00021067">
        <w:rPr>
          <w:rFonts w:ascii="Times New Roman" w:hAnsi="Times New Roman" w:cs="Times New Roman"/>
          <w:sz w:val="28"/>
          <w:szCs w:val="28"/>
        </w:rPr>
        <w:t xml:space="preserve">materiału </w:t>
      </w:r>
      <w:r>
        <w:rPr>
          <w:rFonts w:ascii="Times New Roman" w:hAnsi="Times New Roman" w:cs="Times New Roman"/>
          <w:sz w:val="28"/>
          <w:szCs w:val="28"/>
        </w:rPr>
        <w:t xml:space="preserve">w szkole stacjonarnej to 64 godziny na kursie macie połowę </w:t>
      </w:r>
      <w:r w:rsidR="005A5062">
        <w:rPr>
          <w:rFonts w:ascii="Times New Roman" w:hAnsi="Times New Roman" w:cs="Times New Roman"/>
          <w:sz w:val="28"/>
          <w:szCs w:val="28"/>
        </w:rPr>
        <w:t xml:space="preserve">tego </w:t>
      </w:r>
      <w:r>
        <w:rPr>
          <w:rFonts w:ascii="Times New Roman" w:hAnsi="Times New Roman" w:cs="Times New Roman"/>
          <w:sz w:val="28"/>
          <w:szCs w:val="28"/>
        </w:rPr>
        <w:t>czasu i ten sam materiał</w:t>
      </w:r>
      <w:r w:rsidR="005A5062">
        <w:rPr>
          <w:rFonts w:ascii="Times New Roman" w:hAnsi="Times New Roman" w:cs="Times New Roman"/>
          <w:sz w:val="28"/>
          <w:szCs w:val="28"/>
        </w:rPr>
        <w:t xml:space="preserve">. Dużo czasu uczycie się sami, więc książka by się przydała. W </w:t>
      </w:r>
      <w:r w:rsidR="00021067">
        <w:rPr>
          <w:rFonts w:ascii="Times New Roman" w:hAnsi="Times New Roman" w:cs="Times New Roman"/>
          <w:sz w:val="28"/>
          <w:szCs w:val="28"/>
        </w:rPr>
        <w:t>Internecie</w:t>
      </w:r>
      <w:r w:rsidR="005A5062">
        <w:rPr>
          <w:rFonts w:ascii="Times New Roman" w:hAnsi="Times New Roman" w:cs="Times New Roman"/>
          <w:sz w:val="28"/>
          <w:szCs w:val="28"/>
        </w:rPr>
        <w:t xml:space="preserve"> jest dużo </w:t>
      </w:r>
      <w:proofErr w:type="gramStart"/>
      <w:r w:rsidR="005A5062">
        <w:rPr>
          <w:rFonts w:ascii="Times New Roman" w:hAnsi="Times New Roman" w:cs="Times New Roman"/>
          <w:sz w:val="28"/>
          <w:szCs w:val="28"/>
        </w:rPr>
        <w:t>informacji ale</w:t>
      </w:r>
      <w:proofErr w:type="gramEnd"/>
      <w:r w:rsidR="005A5062">
        <w:rPr>
          <w:rFonts w:ascii="Times New Roman" w:hAnsi="Times New Roman" w:cs="Times New Roman"/>
          <w:sz w:val="28"/>
          <w:szCs w:val="28"/>
        </w:rPr>
        <w:t xml:space="preserve"> niestety nie zawszy są to prawdziwe informacje. Więc </w:t>
      </w:r>
      <w:proofErr w:type="gramStart"/>
      <w:r w:rsidR="005A5062">
        <w:rPr>
          <w:rFonts w:ascii="Times New Roman" w:hAnsi="Times New Roman" w:cs="Times New Roman"/>
          <w:sz w:val="28"/>
          <w:szCs w:val="28"/>
        </w:rPr>
        <w:t xml:space="preserve">polecam </w:t>
      </w:r>
      <w:r w:rsidR="0002106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A5062" w:rsidRDefault="005A5062" w:rsidP="00E8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teraturę zawodową:</w:t>
      </w:r>
    </w:p>
    <w:p w:rsidR="005A5062" w:rsidRDefault="005A5062" w:rsidP="00E85A8F">
      <w:pPr>
        <w:rPr>
          <w:rFonts w:ascii="Times New Roman" w:hAnsi="Times New Roman" w:cs="Times New Roman"/>
          <w:sz w:val="28"/>
          <w:szCs w:val="28"/>
        </w:rPr>
      </w:pPr>
      <w:r w:rsidRPr="005A5062">
        <w:rPr>
          <w:rFonts w:ascii="Times New Roman" w:hAnsi="Times New Roman" w:cs="Times New Roman"/>
          <w:b/>
          <w:sz w:val="28"/>
          <w:szCs w:val="28"/>
        </w:rPr>
        <w:t xml:space="preserve">Janusz </w:t>
      </w:r>
      <w:proofErr w:type="gramStart"/>
      <w:r w:rsidRPr="005A5062">
        <w:rPr>
          <w:rFonts w:ascii="Times New Roman" w:hAnsi="Times New Roman" w:cs="Times New Roman"/>
          <w:b/>
          <w:sz w:val="28"/>
          <w:szCs w:val="28"/>
        </w:rPr>
        <w:t>Prażmo  Stolarstwo</w:t>
      </w:r>
      <w:proofErr w:type="gramEnd"/>
      <w:r w:rsidRPr="005A5062">
        <w:rPr>
          <w:rFonts w:ascii="Times New Roman" w:hAnsi="Times New Roman" w:cs="Times New Roman"/>
          <w:b/>
          <w:sz w:val="28"/>
          <w:szCs w:val="28"/>
        </w:rPr>
        <w:t xml:space="preserve"> cz 1</w:t>
      </w:r>
      <w:r>
        <w:rPr>
          <w:rFonts w:ascii="Times New Roman" w:hAnsi="Times New Roman" w:cs="Times New Roman"/>
          <w:sz w:val="28"/>
          <w:szCs w:val="28"/>
        </w:rPr>
        <w:t>.   ( Technologia i materiałoznawstwo, Maszyny klasa 1)</w:t>
      </w:r>
    </w:p>
    <w:p w:rsidR="005A5062" w:rsidRDefault="005A5062" w:rsidP="00E8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upełnienie:</w:t>
      </w:r>
    </w:p>
    <w:p w:rsidR="005A5062" w:rsidRDefault="005A5062" w:rsidP="00E8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łodzimierz Prządka Technologia meblarstwa cz1</w:t>
      </w:r>
    </w:p>
    <w:p w:rsidR="005A5062" w:rsidRDefault="005A5062" w:rsidP="00E8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rzy Szczuka, Jan </w:t>
      </w:r>
      <w:proofErr w:type="gramStart"/>
      <w:r>
        <w:rPr>
          <w:rFonts w:ascii="Times New Roman" w:hAnsi="Times New Roman" w:cs="Times New Roman"/>
          <w:sz w:val="28"/>
          <w:szCs w:val="28"/>
        </w:rPr>
        <w:t>Żurowski  Materiałoznawstw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zemysłu drzewnego</w:t>
      </w:r>
    </w:p>
    <w:p w:rsidR="005A5062" w:rsidRDefault="005A5062" w:rsidP="00E8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deusz </w:t>
      </w:r>
      <w:proofErr w:type="gramStart"/>
      <w:r>
        <w:rPr>
          <w:rFonts w:ascii="Times New Roman" w:hAnsi="Times New Roman" w:cs="Times New Roman"/>
          <w:sz w:val="28"/>
          <w:szCs w:val="28"/>
        </w:rPr>
        <w:t>Wojciechowski  Nauk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drewnie</w:t>
      </w:r>
    </w:p>
    <w:p w:rsidR="005A5062" w:rsidRDefault="00021067" w:rsidP="00E8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yłam Wam rozkład materiału w rozbiciu na lekcje, oraz wymogi stawiane przed Wami.</w:t>
      </w:r>
    </w:p>
    <w:p w:rsidR="00021067" w:rsidRDefault="00021067" w:rsidP="00E8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zę się </w:t>
      </w:r>
      <w:r w:rsidR="002F78C1">
        <w:rPr>
          <w:rFonts w:ascii="Times New Roman" w:hAnsi="Times New Roman" w:cs="Times New Roman"/>
          <w:sz w:val="28"/>
          <w:szCs w:val="28"/>
        </w:rPr>
        <w:t xml:space="preserve">zapoznać </w:t>
      </w:r>
      <w:r>
        <w:rPr>
          <w:rFonts w:ascii="Times New Roman" w:hAnsi="Times New Roman" w:cs="Times New Roman"/>
          <w:sz w:val="28"/>
          <w:szCs w:val="28"/>
        </w:rPr>
        <w:t>z tym materiałem.</w:t>
      </w:r>
      <w:r w:rsidR="00925FBE">
        <w:rPr>
          <w:rFonts w:ascii="Times New Roman" w:hAnsi="Times New Roman" w:cs="Times New Roman"/>
          <w:sz w:val="28"/>
          <w:szCs w:val="28"/>
        </w:rPr>
        <w:t xml:space="preserve"> </w:t>
      </w:r>
      <w:r w:rsidR="00925FBE" w:rsidRPr="00925FBE">
        <w:rPr>
          <w:rFonts w:ascii="Times New Roman" w:hAnsi="Times New Roman" w:cs="Times New Roman"/>
          <w:sz w:val="28"/>
          <w:szCs w:val="28"/>
          <w:u w:val="single"/>
        </w:rPr>
        <w:t>Prowadzicie zeszyt z notatkami</w:t>
      </w:r>
      <w:r w:rsidR="00925FB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25FBE" w:rsidRPr="00925FBE">
        <w:rPr>
          <w:rFonts w:ascii="Times New Roman" w:hAnsi="Times New Roman" w:cs="Times New Roman"/>
          <w:sz w:val="28"/>
          <w:szCs w:val="28"/>
          <w:u w:val="single"/>
        </w:rPr>
        <w:t xml:space="preserve"> każdy temat z notatką na podstawie podręcznika.</w:t>
      </w:r>
    </w:p>
    <w:p w:rsidR="00021067" w:rsidRDefault="00021067" w:rsidP="00E8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uję w każdym tygodniu 2 sprawdziany z przerobionego materiału na początek posyłam materiały na pierwszy tydzień. Proszę pisać samodzielnie, wyczerpująco na zadany temat i CZYTELNIE. </w:t>
      </w:r>
      <w:r w:rsidR="002F78C1">
        <w:rPr>
          <w:rFonts w:ascii="Times New Roman" w:hAnsi="Times New Roman" w:cs="Times New Roman"/>
          <w:sz w:val="28"/>
          <w:szCs w:val="28"/>
        </w:rPr>
        <w:t xml:space="preserve"> Pytania poślę </w:t>
      </w:r>
      <w:r w:rsidR="0096143B">
        <w:rPr>
          <w:rFonts w:ascii="Times New Roman" w:hAnsi="Times New Roman" w:cs="Times New Roman"/>
          <w:sz w:val="28"/>
          <w:szCs w:val="28"/>
        </w:rPr>
        <w:t xml:space="preserve">w poniedziałek </w:t>
      </w:r>
      <w:r w:rsidR="002F78C1">
        <w:rPr>
          <w:rFonts w:ascii="Times New Roman" w:hAnsi="Times New Roman" w:cs="Times New Roman"/>
          <w:sz w:val="28"/>
          <w:szCs w:val="28"/>
        </w:rPr>
        <w:t>o</w:t>
      </w:r>
      <w:r w:rsidR="0096143B">
        <w:rPr>
          <w:rFonts w:ascii="Times New Roman" w:hAnsi="Times New Roman" w:cs="Times New Roman"/>
          <w:sz w:val="28"/>
          <w:szCs w:val="28"/>
        </w:rPr>
        <w:t xml:space="preserve"> 16.30</w:t>
      </w:r>
    </w:p>
    <w:p w:rsidR="00021067" w:rsidRDefault="00021067" w:rsidP="00E8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78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Pozdrawiam Wasz </w:t>
      </w:r>
      <w:proofErr w:type="gramStart"/>
      <w:r>
        <w:rPr>
          <w:rFonts w:ascii="Times New Roman" w:hAnsi="Times New Roman" w:cs="Times New Roman"/>
          <w:sz w:val="28"/>
          <w:szCs w:val="28"/>
        </w:rPr>
        <w:t>nauczyciel         Janus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ichała</w:t>
      </w:r>
    </w:p>
    <w:p w:rsidR="00FC3A3B" w:rsidRDefault="00FC3A3B" w:rsidP="00E85A8F">
      <w:pPr>
        <w:rPr>
          <w:rFonts w:ascii="Times New Roman" w:hAnsi="Times New Roman" w:cs="Times New Roman"/>
          <w:sz w:val="24"/>
          <w:szCs w:val="24"/>
        </w:rPr>
      </w:pPr>
    </w:p>
    <w:p w:rsidR="00FC3A3B" w:rsidRDefault="00FC3A3B" w:rsidP="00E85A8F">
      <w:pPr>
        <w:rPr>
          <w:rFonts w:ascii="Times New Roman" w:hAnsi="Times New Roman" w:cs="Times New Roman"/>
          <w:sz w:val="24"/>
          <w:szCs w:val="24"/>
        </w:rPr>
      </w:pPr>
    </w:p>
    <w:p w:rsidR="00FC3A3B" w:rsidRDefault="00FC3A3B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9777730" cy="6901403"/>
            <wp:effectExtent l="19050" t="0" r="0" b="0"/>
            <wp:docPr id="37" name="Obraz 37" descr="G:\książki_stol\Stolarstwo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książki_stol\Stolarstwo1\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0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3B" w:rsidRDefault="00FC3A3B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9777730" cy="6706520"/>
            <wp:effectExtent l="19050" t="0" r="0" b="0"/>
            <wp:docPr id="38" name="Obraz 38" descr="G:\książki_stol\Stolarstwo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książki_stol\Stolarstwo1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3B" w:rsidRDefault="00FC3A3B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9777730" cy="6792573"/>
            <wp:effectExtent l="19050" t="0" r="0" b="0"/>
            <wp:docPr id="39" name="Obraz 39" descr="G:\książki_stol\Stolarstwo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książki_stol\Stolarstwo1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9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3B" w:rsidRDefault="00FC3A3B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9777730" cy="6767124"/>
            <wp:effectExtent l="19050" t="0" r="0" b="0"/>
            <wp:docPr id="40" name="Obraz 40" descr="G:\książki_stol\Stolarstwo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książki_stol\Stolarstwo1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6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3B" w:rsidRDefault="00FC3A3B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9777730" cy="6753876"/>
            <wp:effectExtent l="19050" t="0" r="0" b="0"/>
            <wp:docPr id="41" name="Obraz 41" descr="G:\książki_stol\Stolarstwo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książki_stol\Stolarstwo1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5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BE" w:rsidRDefault="00925FBE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9777730" cy="6693301"/>
            <wp:effectExtent l="19050" t="0" r="0" b="0"/>
            <wp:docPr id="42" name="Obraz 42" descr="G:\książki_stol\Stolarstwo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książki_stol\Stolarstwo1\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9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BE" w:rsidRDefault="00925FBE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9777730" cy="6804649"/>
            <wp:effectExtent l="19050" t="0" r="0" b="0"/>
            <wp:docPr id="43" name="Obraz 43" descr="G:\książki_stol\Stolarstwo1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książki_stol\Stolarstwo1\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0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BE" w:rsidRDefault="00925FBE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9777730" cy="6801899"/>
            <wp:effectExtent l="19050" t="0" r="0" b="0"/>
            <wp:docPr id="44" name="Obraz 44" descr="G:\książki_stol\Stolarstwo1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książki_stol\Stolarstwo1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0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BE" w:rsidRDefault="00925FBE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9777730" cy="6834387"/>
            <wp:effectExtent l="19050" t="0" r="0" b="0"/>
            <wp:docPr id="45" name="Obraz 45" descr="G:\książki_stol\Stolarstwo1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książki_stol\Stolarstwo1\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3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BE" w:rsidRDefault="00925FBE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9777730" cy="6781037"/>
            <wp:effectExtent l="19050" t="0" r="0" b="0"/>
            <wp:docPr id="46" name="Obraz 46" descr="G:\książki_stol\Stolarstwo1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książki_stol\Stolarstwo1\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8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BE" w:rsidRDefault="00925FBE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9777730" cy="6842594"/>
            <wp:effectExtent l="19050" t="0" r="0" b="0"/>
            <wp:docPr id="47" name="Obraz 47" descr="G:\książki_stol\Stolarstwo1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książki_stol\Stolarstwo1\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4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BE" w:rsidRPr="00947167" w:rsidRDefault="00925FBE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9777730" cy="6788590"/>
            <wp:effectExtent l="19050" t="0" r="0" b="0"/>
            <wp:docPr id="48" name="Obraz 48" descr="G:\książki_stol\Stolarstwo1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książki_stol\Stolarstwo1\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5FBE" w:rsidRPr="00947167" w:rsidSect="00FC3A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7167"/>
    <w:rsid w:val="00021067"/>
    <w:rsid w:val="00276E8A"/>
    <w:rsid w:val="002C4AD0"/>
    <w:rsid w:val="002F78C1"/>
    <w:rsid w:val="003C221D"/>
    <w:rsid w:val="005A5062"/>
    <w:rsid w:val="005C47AA"/>
    <w:rsid w:val="00741ABD"/>
    <w:rsid w:val="00925FBE"/>
    <w:rsid w:val="00947167"/>
    <w:rsid w:val="0096143B"/>
    <w:rsid w:val="009E1829"/>
    <w:rsid w:val="00E85A8F"/>
    <w:rsid w:val="00ED72B9"/>
    <w:rsid w:val="00FC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C07AA-37DB-43B4-AA07-78560561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2</cp:revision>
  <dcterms:created xsi:type="dcterms:W3CDTF">2021-02-28T18:38:00Z</dcterms:created>
  <dcterms:modified xsi:type="dcterms:W3CDTF">2021-02-28T19:29:00Z</dcterms:modified>
</cp:coreProperties>
</file>